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9FC" w14:textId="77777777" w:rsidR="00797E91" w:rsidRDefault="008F3DED" w:rsidP="00B6294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KL:n toimihenkilötiedot vuonna 202</w:t>
      </w:r>
      <w:r w:rsidR="00AD120C">
        <w:rPr>
          <w:b/>
          <w:sz w:val="32"/>
          <w:szCs w:val="32"/>
        </w:rPr>
        <w:t>4</w:t>
      </w:r>
    </w:p>
    <w:p w14:paraId="70553D8E" w14:textId="77777777" w:rsidR="00797E91" w:rsidRPr="00204DF6" w:rsidRDefault="00797E91" w:rsidP="00797E91">
      <w:pPr>
        <w:spacing w:after="0" w:line="240" w:lineRule="auto"/>
        <w:rPr>
          <w:b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F741DD" w14:paraId="26EF172B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1275598" w14:textId="77777777" w:rsidR="00797E91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YHDISTYKSEN NIM</w:t>
            </w:r>
            <w:r w:rsidR="00D14511" w:rsidRPr="00F741D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308" w:type="dxa"/>
            <w:shd w:val="clear" w:color="auto" w:fill="auto"/>
          </w:tcPr>
          <w:p w14:paraId="2D0B5600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45" w:rsidRPr="00F741DD" w14:paraId="7FFED8F9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D5885F1" w14:textId="77777777" w:rsidR="00B62945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iiri</w:t>
            </w:r>
          </w:p>
        </w:tc>
        <w:tc>
          <w:tcPr>
            <w:tcW w:w="6308" w:type="dxa"/>
            <w:shd w:val="clear" w:color="auto" w:fill="auto"/>
          </w:tcPr>
          <w:p w14:paraId="081746AC" w14:textId="77777777" w:rsidR="00B62945" w:rsidRPr="00F741DD" w:rsidRDefault="00B62945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1F890AAC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ED6B3E7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Yhdistyksen pankkitili</w:t>
            </w:r>
            <w:r w:rsidR="00986F30" w:rsidRPr="00F741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8" w:type="dxa"/>
            <w:shd w:val="clear" w:color="auto" w:fill="auto"/>
          </w:tcPr>
          <w:p w14:paraId="3DC0910A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3B556F5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76B1A62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Y-tunnus</w:t>
            </w:r>
          </w:p>
        </w:tc>
        <w:tc>
          <w:tcPr>
            <w:tcW w:w="6308" w:type="dxa"/>
            <w:shd w:val="clear" w:color="auto" w:fill="auto"/>
          </w:tcPr>
          <w:p w14:paraId="12E020C2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4ADE02B6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79C6325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Yhdistyksen perustamisaika</w:t>
            </w:r>
          </w:p>
        </w:tc>
        <w:tc>
          <w:tcPr>
            <w:tcW w:w="6308" w:type="dxa"/>
            <w:shd w:val="clear" w:color="auto" w:fill="auto"/>
          </w:tcPr>
          <w:p w14:paraId="259471C9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21AE007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F741DD" w14:paraId="470F45CF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C113334" w14:textId="77777777" w:rsidR="00797E91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PUHEENJOHTAJA</w:t>
            </w:r>
          </w:p>
        </w:tc>
        <w:tc>
          <w:tcPr>
            <w:tcW w:w="6308" w:type="dxa"/>
            <w:shd w:val="clear" w:color="auto" w:fill="auto"/>
          </w:tcPr>
          <w:p w14:paraId="5AE61061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5B632DA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2FF5F79B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0A28D43F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2176EBD1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06DC6047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4F664521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605FD44B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A4168D2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6A5F2D75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E91" w:rsidRPr="00F741DD" w14:paraId="5634F7D7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7602593" w14:textId="77777777" w:rsidR="00797E91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1E8E5A90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914CF6B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F741DD" w14:paraId="33FEA305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E660D52" w14:textId="77777777" w:rsidR="00797E91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VARAPUHEENJOHTAJA</w:t>
            </w:r>
          </w:p>
        </w:tc>
        <w:tc>
          <w:tcPr>
            <w:tcW w:w="6308" w:type="dxa"/>
            <w:shd w:val="clear" w:color="auto" w:fill="auto"/>
          </w:tcPr>
          <w:p w14:paraId="6C19C745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530CDAD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AC0C18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5FCCE8D3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0497B570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2F3545ED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29C84F52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4A766AEB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B184973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7DC6B0B7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3C0CB36F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BF09EC0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1906FC60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E4C8AE1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F741DD" w14:paraId="0B76E04F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978C69B" w14:textId="77777777" w:rsidR="00797E91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SIHTEERI</w:t>
            </w:r>
          </w:p>
        </w:tc>
        <w:tc>
          <w:tcPr>
            <w:tcW w:w="6308" w:type="dxa"/>
            <w:shd w:val="clear" w:color="auto" w:fill="auto"/>
          </w:tcPr>
          <w:p w14:paraId="59682596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1E09474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A87F0FE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7C35263F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1189527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4FF78EE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37CF2704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0C5B254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71EC4B2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026CBE1B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445D5306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B5713E9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36A3C8DB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46E25F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F741DD" w14:paraId="0BAF3A34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79674481" w14:textId="77777777" w:rsidR="00797E91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TALOUDENHOITAJA</w:t>
            </w:r>
          </w:p>
        </w:tc>
        <w:tc>
          <w:tcPr>
            <w:tcW w:w="6308" w:type="dxa"/>
            <w:shd w:val="clear" w:color="auto" w:fill="auto"/>
          </w:tcPr>
          <w:p w14:paraId="09BBFB95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57526E5C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C58A3C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4F8FB653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2B854CC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060A1F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6631E202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74375D2D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499E96F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6F9CFA33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080E83C4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0AFE81DC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60C887CC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E1A3D6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F741DD" w14:paraId="134F0C43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7E5713F7" w14:textId="77777777" w:rsidR="00797E91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TIEDOTTAJA</w:t>
            </w:r>
          </w:p>
        </w:tc>
        <w:tc>
          <w:tcPr>
            <w:tcW w:w="6308" w:type="dxa"/>
            <w:shd w:val="clear" w:color="auto" w:fill="auto"/>
          </w:tcPr>
          <w:p w14:paraId="6DA5F904" w14:textId="77777777" w:rsidR="00797E91" w:rsidRPr="00F741DD" w:rsidRDefault="00797E91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73602848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A9618EA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4B46BA26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D8A349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AF64240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645860E6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3087934B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2A115BCE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76FBAF78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6AF9BA5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C2A7218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6367F85B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9F2C197" w14:textId="77777777" w:rsidR="00F741DD" w:rsidRPr="00F741DD" w:rsidRDefault="00F741DD" w:rsidP="00F741DD">
      <w:pPr>
        <w:spacing w:after="0"/>
        <w:rPr>
          <w:vanish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4A6D7B" w:rsidRPr="00F741DD" w14:paraId="4EE11FA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0F97D9F" w14:textId="77777777" w:rsidR="004A6D7B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JÄSENASIOIDEN HOITAJA</w:t>
            </w:r>
          </w:p>
        </w:tc>
        <w:tc>
          <w:tcPr>
            <w:tcW w:w="6308" w:type="dxa"/>
            <w:shd w:val="clear" w:color="auto" w:fill="auto"/>
          </w:tcPr>
          <w:p w14:paraId="6E550657" w14:textId="77777777" w:rsidR="004A6D7B" w:rsidRPr="00F741DD" w:rsidRDefault="004A6D7B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5013933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2D893B97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04BFE07B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48013CA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A04931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3C8B5323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4144319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727FE14C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2EF327A2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ACAF79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703043FA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06ACB5E6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7886CA9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57BD7A51" w14:textId="77777777" w:rsidR="004A6D7B" w:rsidRPr="005F692A" w:rsidRDefault="004A6D7B" w:rsidP="00797E9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B62945" w:rsidRPr="00F741DD" w14:paraId="0382980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B0A56FC" w14:textId="77777777" w:rsidR="00B62945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OPINTOVASTAAVA</w:t>
            </w:r>
          </w:p>
        </w:tc>
        <w:tc>
          <w:tcPr>
            <w:tcW w:w="6308" w:type="dxa"/>
            <w:shd w:val="clear" w:color="auto" w:fill="auto"/>
          </w:tcPr>
          <w:p w14:paraId="76B7C80D" w14:textId="77777777" w:rsidR="00B62945" w:rsidRPr="00F741DD" w:rsidRDefault="00B62945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3D7A325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40E2CD0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6EDA0838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28B2DD4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3E955E0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79901CEE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500038C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70DEFE1F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35C7E09A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10270FC1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3900DE7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3872334E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5941F7A" w14:textId="77777777" w:rsidR="009B4C3A" w:rsidRPr="00E267F2" w:rsidRDefault="009B4C3A" w:rsidP="00797E9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5F692A" w:rsidRPr="00F741DD" w14:paraId="7E52736C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E886648" w14:textId="77777777" w:rsidR="005F692A" w:rsidRPr="00F741DD" w:rsidRDefault="008F3DE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MATKA</w:t>
            </w:r>
            <w:r w:rsidR="00656DE1" w:rsidRPr="00F741DD">
              <w:rPr>
                <w:b/>
                <w:sz w:val="24"/>
                <w:szCs w:val="24"/>
              </w:rPr>
              <w:t>VASTAAVA</w:t>
            </w:r>
          </w:p>
        </w:tc>
        <w:tc>
          <w:tcPr>
            <w:tcW w:w="6308" w:type="dxa"/>
            <w:shd w:val="clear" w:color="auto" w:fill="auto"/>
          </w:tcPr>
          <w:p w14:paraId="31C8C5A1" w14:textId="77777777" w:rsidR="005F692A" w:rsidRPr="00F741DD" w:rsidRDefault="005F692A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74CA836D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C22F071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236F02C8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0D83296C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820E576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410F92E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318EF57B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7BD8B99F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4455FB1A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06E9FE7F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46C2BC6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54D83EB1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9D4FAB8" w14:textId="77777777" w:rsidR="00E267F2" w:rsidRPr="008345B3" w:rsidRDefault="00E267F2" w:rsidP="00797E9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E267F2" w:rsidRPr="00F741DD" w14:paraId="01931904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AA3419B" w14:textId="77777777" w:rsidR="00E267F2" w:rsidRPr="00F741DD" w:rsidRDefault="0033761D" w:rsidP="00F74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41DD">
              <w:rPr>
                <w:b/>
                <w:sz w:val="24"/>
                <w:szCs w:val="24"/>
              </w:rPr>
              <w:t>LIIKUNTAVASTAAVA</w:t>
            </w:r>
          </w:p>
        </w:tc>
        <w:tc>
          <w:tcPr>
            <w:tcW w:w="6308" w:type="dxa"/>
            <w:shd w:val="clear" w:color="auto" w:fill="auto"/>
          </w:tcPr>
          <w:p w14:paraId="4418AC34" w14:textId="77777777" w:rsidR="00E267F2" w:rsidRPr="00F741DD" w:rsidRDefault="00E267F2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3A0BBDDE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033364EE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65B3B3F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108B2A3D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F7FC28A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1357209F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16C02FE8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5E01BA9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  <w:shd w:val="clear" w:color="auto" w:fill="auto"/>
          </w:tcPr>
          <w:p w14:paraId="4191F065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3DED" w:rsidRPr="00F741DD" w14:paraId="133A7362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5FA8942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  <w:shd w:val="clear" w:color="auto" w:fill="auto"/>
          </w:tcPr>
          <w:p w14:paraId="577088BC" w14:textId="77777777" w:rsidR="008F3DED" w:rsidRPr="00F741DD" w:rsidRDefault="008F3DED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4693D55" w14:textId="77777777" w:rsidR="00E267F2" w:rsidRPr="00700AAD" w:rsidRDefault="00E267F2" w:rsidP="00797E91">
      <w:pPr>
        <w:spacing w:after="0" w:line="240" w:lineRule="auto"/>
        <w:rPr>
          <w:sz w:val="16"/>
          <w:szCs w:val="16"/>
        </w:rPr>
      </w:pPr>
    </w:p>
    <w:p w14:paraId="1462D1B4" w14:textId="77777777" w:rsidR="009A5588" w:rsidRPr="008F3DED" w:rsidRDefault="008F3DED" w:rsidP="009A5588">
      <w:pPr>
        <w:spacing w:after="0" w:line="240" w:lineRule="auto"/>
      </w:pPr>
      <w:r>
        <w:rPr>
          <w:b/>
          <w:bCs/>
          <w:sz w:val="24"/>
          <w:szCs w:val="24"/>
        </w:rPr>
        <w:t xml:space="preserve">Liitosta tuleva kirjeenvaihto osoitetaan </w:t>
      </w:r>
      <w:r>
        <w:rPr>
          <w:sz w:val="24"/>
          <w:szCs w:val="24"/>
        </w:rPr>
        <w:t xml:space="preserve">(valitse vain </w:t>
      </w:r>
      <w:r w:rsidR="008831EF">
        <w:rPr>
          <w:sz w:val="24"/>
          <w:szCs w:val="24"/>
        </w:rPr>
        <w:t>yksi</w:t>
      </w:r>
      <w:r>
        <w:rPr>
          <w:sz w:val="24"/>
          <w:szCs w:val="24"/>
        </w:rPr>
        <w:t xml:space="preserve"> vaihtoehto)</w:t>
      </w:r>
    </w:p>
    <w:p w14:paraId="2E13A87B" w14:textId="77777777" w:rsidR="00797E91" w:rsidRPr="00590009" w:rsidRDefault="006A4941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F3DED">
        <w:rPr>
          <w:sz w:val="24"/>
          <w:szCs w:val="24"/>
        </w:rPr>
        <w:t>uheenjohtajalle</w:t>
      </w:r>
      <w:r>
        <w:rPr>
          <w:sz w:val="24"/>
          <w:szCs w:val="24"/>
        </w:rPr>
        <w:t xml:space="preserve">     </w:t>
      </w:r>
      <w:r w:rsidR="006D5540"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ab/>
        <w:t xml:space="preserve">/ </w:t>
      </w:r>
      <w:r w:rsidR="008F3DED">
        <w:rPr>
          <w:sz w:val="24"/>
          <w:szCs w:val="24"/>
        </w:rPr>
        <w:t>sihteerille</w:t>
      </w:r>
      <w:r>
        <w:rPr>
          <w:sz w:val="24"/>
          <w:szCs w:val="24"/>
        </w:rPr>
        <w:t xml:space="preserve">     </w:t>
      </w:r>
      <w:r w:rsidR="00A97930">
        <w:rPr>
          <w:rFonts w:ascii="MS Gothic" w:eastAsia="MS Gothic" w:hAnsi="MS Gothic" w:hint="eastAsia"/>
          <w:sz w:val="24"/>
          <w:szCs w:val="24"/>
        </w:rPr>
        <w:t>☐</w:t>
      </w:r>
    </w:p>
    <w:p w14:paraId="4333321A" w14:textId="77777777" w:rsidR="006D5540" w:rsidRPr="00700AAD" w:rsidRDefault="006D5540" w:rsidP="00797E91">
      <w:pPr>
        <w:spacing w:after="0" w:line="240" w:lineRule="auto"/>
        <w:rPr>
          <w:sz w:val="16"/>
          <w:szCs w:val="16"/>
        </w:rPr>
      </w:pPr>
    </w:p>
    <w:p w14:paraId="1E15EADC" w14:textId="77777777" w:rsidR="007920D6" w:rsidRPr="007920D6" w:rsidRDefault="00A175B4" w:rsidP="00797E91">
      <w:pPr>
        <w:spacing w:after="0" w:line="240" w:lineRule="auto"/>
        <w:rPr>
          <w:b/>
          <w:bCs/>
          <w:sz w:val="24"/>
          <w:szCs w:val="24"/>
        </w:rPr>
      </w:pPr>
      <w:r w:rsidRPr="00423FBF">
        <w:rPr>
          <w:b/>
          <w:bCs/>
          <w:sz w:val="24"/>
          <w:szCs w:val="24"/>
        </w:rPr>
        <w:t>VANHUSNEUVOSTON JÄSENYYS</w:t>
      </w: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7920D6" w:rsidRPr="00F741DD" w14:paraId="0349664A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9DFC47A" w14:textId="77777777" w:rsidR="007920D6" w:rsidRPr="00F741DD" w:rsidRDefault="00A175B4" w:rsidP="00F741D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741DD">
              <w:rPr>
                <w:bCs/>
                <w:sz w:val="24"/>
                <w:szCs w:val="24"/>
              </w:rPr>
              <w:t xml:space="preserve">Vanhusneuvosto </w:t>
            </w:r>
          </w:p>
        </w:tc>
        <w:tc>
          <w:tcPr>
            <w:tcW w:w="6308" w:type="dxa"/>
            <w:shd w:val="clear" w:color="auto" w:fill="auto"/>
          </w:tcPr>
          <w:p w14:paraId="28814BE5" w14:textId="77777777" w:rsidR="007920D6" w:rsidRPr="00F741DD" w:rsidRDefault="007920D6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0D6" w:rsidRPr="00F741DD" w14:paraId="6122FA9F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31E5CD0C" w14:textId="77777777" w:rsidR="007920D6" w:rsidRPr="00F741DD" w:rsidRDefault="00A175B4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Edustaja vanhusneuvostossa</w:t>
            </w:r>
          </w:p>
        </w:tc>
        <w:tc>
          <w:tcPr>
            <w:tcW w:w="6308" w:type="dxa"/>
            <w:shd w:val="clear" w:color="auto" w:fill="auto"/>
          </w:tcPr>
          <w:p w14:paraId="57F806A0" w14:textId="77777777" w:rsidR="007920D6" w:rsidRPr="00F741DD" w:rsidRDefault="007920D6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0D6" w:rsidRPr="00F741DD" w14:paraId="04C3898F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15F57F14" w14:textId="77777777" w:rsidR="007920D6" w:rsidRPr="00F741DD" w:rsidRDefault="00A175B4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  <w:shd w:val="clear" w:color="auto" w:fill="auto"/>
          </w:tcPr>
          <w:p w14:paraId="0618E987" w14:textId="77777777" w:rsidR="007920D6" w:rsidRPr="00F741DD" w:rsidRDefault="007920D6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0D6" w:rsidRPr="00F741DD" w14:paraId="55385A3B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5C80D830" w14:textId="77777777" w:rsidR="007920D6" w:rsidRPr="00F741DD" w:rsidRDefault="00A175B4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  <w:shd w:val="clear" w:color="auto" w:fill="auto"/>
          </w:tcPr>
          <w:p w14:paraId="55F28DD7" w14:textId="77777777" w:rsidR="007920D6" w:rsidRPr="00F741DD" w:rsidRDefault="007920D6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0D6" w:rsidRPr="00F741DD" w14:paraId="3919ABC4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6DEA5D33" w14:textId="77777777" w:rsidR="007920D6" w:rsidRPr="00F741DD" w:rsidRDefault="00A175B4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Puhelin </w:t>
            </w:r>
          </w:p>
        </w:tc>
        <w:tc>
          <w:tcPr>
            <w:tcW w:w="6308" w:type="dxa"/>
            <w:shd w:val="clear" w:color="auto" w:fill="auto"/>
          </w:tcPr>
          <w:p w14:paraId="53067093" w14:textId="77777777" w:rsidR="007920D6" w:rsidRPr="00F741DD" w:rsidRDefault="007920D6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0D6" w:rsidRPr="00F741DD" w14:paraId="1AC66998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28DF5B6A" w14:textId="77777777" w:rsidR="007920D6" w:rsidRPr="00F741DD" w:rsidRDefault="00A175B4" w:rsidP="00F741DD">
            <w:pPr>
              <w:spacing w:after="0" w:line="240" w:lineRule="auto"/>
              <w:rPr>
                <w:sz w:val="24"/>
                <w:szCs w:val="24"/>
              </w:rPr>
            </w:pPr>
            <w:r w:rsidRPr="00F741DD">
              <w:rPr>
                <w:sz w:val="24"/>
                <w:szCs w:val="24"/>
              </w:rPr>
              <w:t xml:space="preserve">Sähköpostiosoite </w:t>
            </w:r>
          </w:p>
        </w:tc>
        <w:tc>
          <w:tcPr>
            <w:tcW w:w="6308" w:type="dxa"/>
            <w:shd w:val="clear" w:color="auto" w:fill="auto"/>
          </w:tcPr>
          <w:p w14:paraId="1BC2C9DA" w14:textId="77777777" w:rsidR="007920D6" w:rsidRPr="00F741DD" w:rsidRDefault="007920D6" w:rsidP="00F741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CDA4F0" w14:textId="77777777" w:rsidR="007920D6" w:rsidRPr="008345B3" w:rsidRDefault="007920D6" w:rsidP="00797E91">
      <w:pPr>
        <w:spacing w:after="0" w:line="240" w:lineRule="auto"/>
        <w:rPr>
          <w:b/>
          <w:bCs/>
          <w:sz w:val="16"/>
          <w:szCs w:val="16"/>
          <w:highlight w:val="yellow"/>
        </w:rPr>
      </w:pPr>
    </w:p>
    <w:p w14:paraId="143D7849" w14:textId="77777777" w:rsidR="009A5588" w:rsidRDefault="00A175B4" w:rsidP="009A5588">
      <w:pPr>
        <w:spacing w:after="0" w:line="240" w:lineRule="auto"/>
        <w:rPr>
          <w:b/>
          <w:bCs/>
          <w:sz w:val="24"/>
          <w:szCs w:val="24"/>
        </w:rPr>
      </w:pPr>
      <w:r w:rsidRPr="00423FBF">
        <w:rPr>
          <w:b/>
          <w:bCs/>
          <w:sz w:val="24"/>
          <w:szCs w:val="24"/>
        </w:rPr>
        <w:t>Edustaja on</w:t>
      </w:r>
      <w:r w:rsidR="009A5588" w:rsidRPr="00423FBF">
        <w:rPr>
          <w:b/>
          <w:bCs/>
          <w:sz w:val="24"/>
          <w:szCs w:val="24"/>
        </w:rPr>
        <w:t xml:space="preserve"> </w:t>
      </w:r>
      <w:r w:rsidR="00A44F79" w:rsidRPr="00423FBF">
        <w:rPr>
          <w:b/>
          <w:bCs/>
          <w:sz w:val="24"/>
          <w:szCs w:val="24"/>
        </w:rPr>
        <w:t>vanhusneuvoston</w:t>
      </w:r>
    </w:p>
    <w:p w14:paraId="153C4DFB" w14:textId="77777777" w:rsidR="009A5588" w:rsidRDefault="00A175B4" w:rsidP="006A4941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r>
        <w:rPr>
          <w:sz w:val="24"/>
          <w:szCs w:val="24"/>
        </w:rPr>
        <w:t>varsinainen jäsen</w:t>
      </w:r>
      <w:r w:rsidR="006A4941">
        <w:rPr>
          <w:sz w:val="24"/>
          <w:szCs w:val="24"/>
        </w:rPr>
        <w:t xml:space="preserve">     </w:t>
      </w:r>
      <w:r w:rsidR="00A97930">
        <w:rPr>
          <w:rFonts w:ascii="MS Gothic" w:eastAsia="MS Gothic" w:hAnsi="MS Gothic" w:hint="eastAsia"/>
          <w:sz w:val="24"/>
          <w:szCs w:val="24"/>
        </w:rPr>
        <w:t>☐</w:t>
      </w:r>
      <w:r w:rsidR="006A4941">
        <w:rPr>
          <w:rFonts w:ascii="MS Gothic" w:eastAsia="MS Gothic" w:hAnsi="MS Gothic"/>
          <w:sz w:val="24"/>
          <w:szCs w:val="24"/>
        </w:rPr>
        <w:t xml:space="preserve"> / </w:t>
      </w:r>
      <w:r>
        <w:rPr>
          <w:sz w:val="24"/>
          <w:szCs w:val="24"/>
        </w:rPr>
        <w:t>varajäsen</w:t>
      </w:r>
      <w:r w:rsidR="006A4941">
        <w:rPr>
          <w:sz w:val="24"/>
          <w:szCs w:val="24"/>
        </w:rPr>
        <w:t xml:space="preserve">     </w:t>
      </w:r>
      <w:r w:rsidR="009A5588" w:rsidRPr="00590009">
        <w:rPr>
          <w:rFonts w:ascii="MS Gothic" w:eastAsia="MS Gothic" w:hAnsi="MS Gothic" w:hint="eastAsia"/>
          <w:sz w:val="24"/>
          <w:szCs w:val="24"/>
        </w:rPr>
        <w:t>☐</w:t>
      </w:r>
      <w:r w:rsidR="006A4941">
        <w:rPr>
          <w:sz w:val="24"/>
          <w:szCs w:val="24"/>
        </w:rPr>
        <w:t xml:space="preserve"> / </w:t>
      </w:r>
      <w:r>
        <w:rPr>
          <w:sz w:val="24"/>
          <w:szCs w:val="24"/>
        </w:rPr>
        <w:t>puheenjohtaja</w:t>
      </w:r>
      <w:r w:rsidR="006A4941">
        <w:rPr>
          <w:sz w:val="24"/>
          <w:szCs w:val="24"/>
        </w:rPr>
        <w:t xml:space="preserve">     </w:t>
      </w:r>
      <w:r w:rsidR="009A5588" w:rsidRPr="00590009">
        <w:rPr>
          <w:rFonts w:ascii="MS Gothic" w:eastAsia="MS Gothic" w:hAnsi="MS Gothic" w:hint="eastAsia"/>
          <w:sz w:val="24"/>
          <w:szCs w:val="24"/>
        </w:rPr>
        <w:t>☐</w:t>
      </w:r>
      <w:r w:rsidR="006A4941">
        <w:rPr>
          <w:rFonts w:ascii="MS Gothic" w:eastAsia="MS Gothic" w:hAnsi="MS Gothic"/>
          <w:sz w:val="24"/>
          <w:szCs w:val="24"/>
        </w:rPr>
        <w:t xml:space="preserve"> / </w:t>
      </w:r>
      <w:r>
        <w:rPr>
          <w:sz w:val="24"/>
          <w:szCs w:val="24"/>
        </w:rPr>
        <w:t>varapuheenjohtaja</w:t>
      </w:r>
      <w:r w:rsidR="006A4941">
        <w:rPr>
          <w:sz w:val="24"/>
          <w:szCs w:val="24"/>
        </w:rPr>
        <w:t xml:space="preserve">     </w:t>
      </w:r>
      <w:r w:rsidR="009A5588">
        <w:rPr>
          <w:rFonts w:ascii="MS Gothic" w:eastAsia="MS Gothic" w:hAnsi="MS Gothic" w:hint="eastAsia"/>
          <w:sz w:val="24"/>
          <w:szCs w:val="24"/>
        </w:rPr>
        <w:t>☐</w:t>
      </w:r>
    </w:p>
    <w:p w14:paraId="45885845" w14:textId="77777777" w:rsidR="00423FBF" w:rsidRDefault="00423FBF" w:rsidP="006A4941">
      <w:pPr>
        <w:spacing w:after="0" w:line="240" w:lineRule="auto"/>
        <w:rPr>
          <w:sz w:val="24"/>
          <w:szCs w:val="24"/>
        </w:rPr>
      </w:pPr>
    </w:p>
    <w:p w14:paraId="1AAF30DA" w14:textId="77777777" w:rsidR="009A5588" w:rsidRPr="0041029D" w:rsidRDefault="009A5588" w:rsidP="00797E91">
      <w:pPr>
        <w:spacing w:after="0" w:line="240" w:lineRule="auto"/>
        <w:rPr>
          <w:b/>
          <w:bCs/>
          <w:sz w:val="16"/>
          <w:szCs w:val="16"/>
        </w:rPr>
      </w:pPr>
    </w:p>
    <w:p w14:paraId="4DF1D03E" w14:textId="77777777" w:rsidR="006A4941" w:rsidRDefault="00AD120C" w:rsidP="006A494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lauta l</w:t>
      </w:r>
      <w:r w:rsidR="006A4941" w:rsidRPr="006A4941">
        <w:rPr>
          <w:b/>
          <w:bCs/>
          <w:sz w:val="24"/>
          <w:szCs w:val="24"/>
        </w:rPr>
        <w:t>omake</w:t>
      </w:r>
      <w:r>
        <w:rPr>
          <w:b/>
          <w:bCs/>
          <w:sz w:val="24"/>
          <w:szCs w:val="24"/>
        </w:rPr>
        <w:t xml:space="preserve"> sekä piirille että liitolle</w:t>
      </w:r>
      <w:r w:rsidR="006A4941" w:rsidRPr="006A4941">
        <w:rPr>
          <w:b/>
          <w:bCs/>
          <w:sz w:val="24"/>
          <w:szCs w:val="24"/>
        </w:rPr>
        <w:t xml:space="preserve"> 15.1.202</w:t>
      </w:r>
      <w:r>
        <w:rPr>
          <w:b/>
          <w:bCs/>
          <w:sz w:val="24"/>
          <w:szCs w:val="24"/>
        </w:rPr>
        <w:t>4</w:t>
      </w:r>
      <w:r w:rsidR="006A4941" w:rsidRPr="006A4941">
        <w:rPr>
          <w:b/>
          <w:bCs/>
          <w:sz w:val="24"/>
          <w:szCs w:val="24"/>
        </w:rPr>
        <w:t xml:space="preserve"> mennessä</w:t>
      </w:r>
      <w:r w:rsidR="006A4941">
        <w:rPr>
          <w:sz w:val="24"/>
          <w:szCs w:val="24"/>
        </w:rPr>
        <w:t>, vaikka tiedot eivät muuttuisikaan</w:t>
      </w:r>
      <w:r w:rsidR="008100B6">
        <w:rPr>
          <w:sz w:val="24"/>
          <w:szCs w:val="24"/>
        </w:rPr>
        <w:t>.</w:t>
      </w:r>
    </w:p>
    <w:p w14:paraId="50CECB71" w14:textId="77777777" w:rsidR="00AD120C" w:rsidRDefault="00AD120C" w:rsidP="006A4941">
      <w:pPr>
        <w:spacing w:after="0" w:line="240" w:lineRule="auto"/>
        <w:rPr>
          <w:sz w:val="24"/>
          <w:szCs w:val="24"/>
        </w:rPr>
      </w:pPr>
    </w:p>
    <w:p w14:paraId="285F7DA0" w14:textId="77777777" w:rsidR="00AD120C" w:rsidRPr="00AD120C" w:rsidRDefault="00AD120C" w:rsidP="006A4941">
      <w:pPr>
        <w:spacing w:after="0" w:line="240" w:lineRule="auto"/>
        <w:rPr>
          <w:b/>
          <w:bCs/>
          <w:sz w:val="24"/>
          <w:szCs w:val="24"/>
        </w:rPr>
      </w:pPr>
      <w:r w:rsidRPr="00AD120C">
        <w:rPr>
          <w:b/>
          <w:bCs/>
          <w:sz w:val="24"/>
          <w:szCs w:val="24"/>
        </w:rPr>
        <w:t>Palautus liiton jäsenasioihin</w:t>
      </w:r>
    </w:p>
    <w:p w14:paraId="72633937" w14:textId="77777777" w:rsidR="00177CF2" w:rsidRDefault="00A652DE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ähköposti</w:t>
      </w:r>
      <w:r w:rsidR="00177CF2">
        <w:rPr>
          <w:sz w:val="24"/>
          <w:szCs w:val="24"/>
        </w:rPr>
        <w:t>:</w:t>
      </w:r>
      <w:r w:rsidR="00177CF2">
        <w:rPr>
          <w:sz w:val="24"/>
          <w:szCs w:val="24"/>
        </w:rPr>
        <w:tab/>
      </w:r>
      <w:hyperlink r:id="rId7" w:history="1">
        <w:r w:rsidR="008E4A3B" w:rsidRPr="001A54F1">
          <w:rPr>
            <w:rStyle w:val="Hyperlinkki"/>
            <w:sz w:val="24"/>
            <w:szCs w:val="24"/>
          </w:rPr>
          <w:t>jasenasiat@ekl.fi</w:t>
        </w:r>
      </w:hyperlink>
      <w:r w:rsidR="00177CF2">
        <w:rPr>
          <w:sz w:val="24"/>
          <w:szCs w:val="24"/>
        </w:rPr>
        <w:t xml:space="preserve"> </w:t>
      </w:r>
      <w:r w:rsidR="00797E91" w:rsidRPr="00590009">
        <w:rPr>
          <w:sz w:val="24"/>
          <w:szCs w:val="24"/>
        </w:rPr>
        <w:tab/>
      </w:r>
    </w:p>
    <w:p w14:paraId="6396E7DE" w14:textId="77777777" w:rsidR="008345B3" w:rsidRDefault="00A652DE" w:rsidP="006A49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oite:</w:t>
      </w:r>
      <w:r>
        <w:rPr>
          <w:sz w:val="24"/>
          <w:szCs w:val="24"/>
        </w:rPr>
        <w:tab/>
        <w:t>Eläkkeensaajien Keskusliitto EKL ry, PL 168, 00531 Helsinki</w:t>
      </w:r>
      <w:r w:rsidR="00797E91" w:rsidRPr="00590009">
        <w:rPr>
          <w:sz w:val="24"/>
          <w:szCs w:val="24"/>
        </w:rPr>
        <w:tab/>
      </w:r>
    </w:p>
    <w:p w14:paraId="2F4A1747" w14:textId="77777777" w:rsidR="0041029D" w:rsidRDefault="0041029D" w:rsidP="008345B3">
      <w:pPr>
        <w:spacing w:after="0" w:line="240" w:lineRule="auto"/>
        <w:ind w:firstLine="1304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08"/>
      </w:tblGrid>
      <w:tr w:rsidR="0061039F" w:rsidRPr="00F741DD" w14:paraId="26E9B85A" w14:textId="77777777" w:rsidTr="00F741DD">
        <w:trPr>
          <w:cantSplit/>
          <w:trHeight w:val="340"/>
        </w:trPr>
        <w:tc>
          <w:tcPr>
            <w:tcW w:w="3227" w:type="dxa"/>
            <w:shd w:val="clear" w:color="auto" w:fill="D9D9D9"/>
          </w:tcPr>
          <w:p w14:paraId="486BBA49" w14:textId="77777777" w:rsidR="0061039F" w:rsidRPr="00F741DD" w:rsidRDefault="00A652DE" w:rsidP="00F741DD">
            <w:pPr>
              <w:spacing w:after="0" w:line="240" w:lineRule="auto"/>
              <w:rPr>
                <w:b/>
                <w:bCs/>
              </w:rPr>
            </w:pPr>
            <w:r w:rsidRPr="00F741DD">
              <w:rPr>
                <w:b/>
                <w:bCs/>
              </w:rPr>
              <w:t>Lomakkeen täyttäjä</w:t>
            </w:r>
          </w:p>
        </w:tc>
        <w:tc>
          <w:tcPr>
            <w:tcW w:w="6308" w:type="dxa"/>
            <w:shd w:val="clear" w:color="auto" w:fill="auto"/>
          </w:tcPr>
          <w:p w14:paraId="67D664E6" w14:textId="77777777" w:rsidR="0061039F" w:rsidRPr="00F741DD" w:rsidRDefault="0061039F" w:rsidP="00F741DD">
            <w:pPr>
              <w:spacing w:after="0" w:line="240" w:lineRule="auto"/>
            </w:pPr>
          </w:p>
        </w:tc>
      </w:tr>
    </w:tbl>
    <w:p w14:paraId="6F5224A4" w14:textId="77777777" w:rsidR="00EE7926" w:rsidRDefault="00EE7926" w:rsidP="0041029D"/>
    <w:sectPr w:rsidR="00EE7926" w:rsidSect="004A6D7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8AB1" w14:textId="77777777" w:rsidR="00F00FD6" w:rsidRDefault="00F00FD6" w:rsidP="00797E91">
      <w:pPr>
        <w:spacing w:after="0" w:line="240" w:lineRule="auto"/>
      </w:pPr>
      <w:r>
        <w:separator/>
      </w:r>
    </w:p>
  </w:endnote>
  <w:endnote w:type="continuationSeparator" w:id="0">
    <w:p w14:paraId="78973DE2" w14:textId="77777777" w:rsidR="00F00FD6" w:rsidRDefault="00F00FD6" w:rsidP="007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527D" w14:textId="77777777" w:rsidR="00590009" w:rsidRDefault="00590009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E73415">
      <w:rPr>
        <w:noProof/>
      </w:rPr>
      <w:t>2</w:t>
    </w:r>
    <w:r>
      <w:fldChar w:fldCharType="end"/>
    </w:r>
  </w:p>
  <w:p w14:paraId="68043B48" w14:textId="77777777" w:rsidR="00590009" w:rsidRDefault="005900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C99C" w14:textId="77777777" w:rsidR="00F00FD6" w:rsidRDefault="00F00FD6" w:rsidP="00797E91">
      <w:pPr>
        <w:spacing w:after="0" w:line="240" w:lineRule="auto"/>
      </w:pPr>
      <w:r>
        <w:separator/>
      </w:r>
    </w:p>
  </w:footnote>
  <w:footnote w:type="continuationSeparator" w:id="0">
    <w:p w14:paraId="4EE4702F" w14:textId="77777777" w:rsidR="00F00FD6" w:rsidRDefault="00F00FD6" w:rsidP="007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61BC" w14:textId="7A913923" w:rsidR="00797E91" w:rsidRDefault="003C7689">
    <w:pPr>
      <w:pStyle w:val="Yltunniste"/>
    </w:pPr>
    <w:r w:rsidRPr="00404C59">
      <w:rPr>
        <w:noProof/>
        <w:lang w:eastAsia="fi-FI"/>
      </w:rPr>
      <w:drawing>
        <wp:inline distT="0" distB="0" distL="0" distR="0" wp14:anchorId="1B56B686" wp14:editId="1C6F72BB">
          <wp:extent cx="3556000" cy="3556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41CC5" w14:textId="77777777" w:rsidR="00797E91" w:rsidRDefault="00797E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26"/>
    <w:rsid w:val="00012E3E"/>
    <w:rsid w:val="0002783E"/>
    <w:rsid w:val="00035E13"/>
    <w:rsid w:val="0004670E"/>
    <w:rsid w:val="000560BA"/>
    <w:rsid w:val="000F647B"/>
    <w:rsid w:val="00101EF8"/>
    <w:rsid w:val="00153950"/>
    <w:rsid w:val="00177CF2"/>
    <w:rsid w:val="001A54F1"/>
    <w:rsid w:val="001D1E89"/>
    <w:rsid w:val="001D48BA"/>
    <w:rsid w:val="00204DF6"/>
    <w:rsid w:val="00234CC1"/>
    <w:rsid w:val="00290AAB"/>
    <w:rsid w:val="002E2B64"/>
    <w:rsid w:val="0033761D"/>
    <w:rsid w:val="00354342"/>
    <w:rsid w:val="00396EE2"/>
    <w:rsid w:val="003A7FD8"/>
    <w:rsid w:val="003C7689"/>
    <w:rsid w:val="003F00AB"/>
    <w:rsid w:val="003F7D6A"/>
    <w:rsid w:val="00404C59"/>
    <w:rsid w:val="0041029D"/>
    <w:rsid w:val="0042076A"/>
    <w:rsid w:val="00423FBF"/>
    <w:rsid w:val="004A6D7B"/>
    <w:rsid w:val="004B7BEA"/>
    <w:rsid w:val="004C427A"/>
    <w:rsid w:val="00521A8D"/>
    <w:rsid w:val="00590009"/>
    <w:rsid w:val="005A4DDB"/>
    <w:rsid w:val="005B71FF"/>
    <w:rsid w:val="005F692A"/>
    <w:rsid w:val="005F7D14"/>
    <w:rsid w:val="0061039F"/>
    <w:rsid w:val="00624483"/>
    <w:rsid w:val="00656DE1"/>
    <w:rsid w:val="006A09AE"/>
    <w:rsid w:val="006A1F08"/>
    <w:rsid w:val="006A4941"/>
    <w:rsid w:val="006B3756"/>
    <w:rsid w:val="006D0481"/>
    <w:rsid w:val="006D5540"/>
    <w:rsid w:val="00700AAD"/>
    <w:rsid w:val="00703C75"/>
    <w:rsid w:val="00723739"/>
    <w:rsid w:val="00724759"/>
    <w:rsid w:val="007303B4"/>
    <w:rsid w:val="00747626"/>
    <w:rsid w:val="00771898"/>
    <w:rsid w:val="007920D6"/>
    <w:rsid w:val="00797E91"/>
    <w:rsid w:val="007B29D8"/>
    <w:rsid w:val="007E6507"/>
    <w:rsid w:val="00803423"/>
    <w:rsid w:val="008100B6"/>
    <w:rsid w:val="008345B3"/>
    <w:rsid w:val="00834CF6"/>
    <w:rsid w:val="00866E4C"/>
    <w:rsid w:val="008831EF"/>
    <w:rsid w:val="008A32C1"/>
    <w:rsid w:val="008E4A3B"/>
    <w:rsid w:val="008F1134"/>
    <w:rsid w:val="008F3DED"/>
    <w:rsid w:val="009037E3"/>
    <w:rsid w:val="009061B8"/>
    <w:rsid w:val="00920C8B"/>
    <w:rsid w:val="00924355"/>
    <w:rsid w:val="00942418"/>
    <w:rsid w:val="00986F30"/>
    <w:rsid w:val="00993451"/>
    <w:rsid w:val="009A5588"/>
    <w:rsid w:val="009B11E8"/>
    <w:rsid w:val="009B4C3A"/>
    <w:rsid w:val="00A175B4"/>
    <w:rsid w:val="00A22193"/>
    <w:rsid w:val="00A44F79"/>
    <w:rsid w:val="00A652DE"/>
    <w:rsid w:val="00A97930"/>
    <w:rsid w:val="00AC0EEC"/>
    <w:rsid w:val="00AD120C"/>
    <w:rsid w:val="00B570C3"/>
    <w:rsid w:val="00B62945"/>
    <w:rsid w:val="00B62C14"/>
    <w:rsid w:val="00BB1909"/>
    <w:rsid w:val="00BC5974"/>
    <w:rsid w:val="00BF4C0A"/>
    <w:rsid w:val="00BF7DE6"/>
    <w:rsid w:val="00C1760B"/>
    <w:rsid w:val="00C276A5"/>
    <w:rsid w:val="00C46F51"/>
    <w:rsid w:val="00CA5487"/>
    <w:rsid w:val="00CB3BD4"/>
    <w:rsid w:val="00CE2D66"/>
    <w:rsid w:val="00D068C7"/>
    <w:rsid w:val="00D133EB"/>
    <w:rsid w:val="00D14511"/>
    <w:rsid w:val="00D279F5"/>
    <w:rsid w:val="00D34320"/>
    <w:rsid w:val="00D34615"/>
    <w:rsid w:val="00DE0ABE"/>
    <w:rsid w:val="00E267F2"/>
    <w:rsid w:val="00E73415"/>
    <w:rsid w:val="00EB2F71"/>
    <w:rsid w:val="00ED1751"/>
    <w:rsid w:val="00EE7926"/>
    <w:rsid w:val="00F00FD6"/>
    <w:rsid w:val="00F15962"/>
    <w:rsid w:val="00F40648"/>
    <w:rsid w:val="00F52234"/>
    <w:rsid w:val="00F5473D"/>
    <w:rsid w:val="00F741DD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DB02A"/>
  <w14:defaultImageDpi w14:val="0"/>
  <w15:docId w15:val="{29B20553-5B5B-4A23-9393-12AC1F85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E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7E65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locked/>
    <w:rsid w:val="00797E91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locked/>
    <w:rsid w:val="00797E91"/>
    <w:rPr>
      <w:rFonts w:cs="Times New Roman"/>
    </w:rPr>
  </w:style>
  <w:style w:type="table" w:styleId="TaulukkoRuudukko">
    <w:name w:val="Table Grid"/>
    <w:basedOn w:val="Normaalitaulukko"/>
    <w:uiPriority w:val="39"/>
    <w:rsid w:val="00797E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0560BA"/>
    <w:rPr>
      <w:rFonts w:cs="Times New Roman"/>
      <w:color w:val="808080"/>
    </w:rPr>
  </w:style>
  <w:style w:type="character" w:styleId="Hyperlinkki">
    <w:name w:val="Hyperlink"/>
    <w:uiPriority w:val="99"/>
    <w:unhideWhenUsed/>
    <w:rsid w:val="00177CF2"/>
    <w:rPr>
      <w:rFonts w:cs="Times New Roman"/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177CF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enasiat@ek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139-E73D-4EBF-9D0D-ECC500B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6" baseType="variant"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jasenasiat@ek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Wallinsalo</dc:creator>
  <cp:keywords/>
  <dc:description/>
  <cp:lastModifiedBy>Kari Närhi</cp:lastModifiedBy>
  <cp:revision>2</cp:revision>
  <cp:lastPrinted>2019-10-22T08:33:00Z</cp:lastPrinted>
  <dcterms:created xsi:type="dcterms:W3CDTF">2023-11-29T05:52:00Z</dcterms:created>
  <dcterms:modified xsi:type="dcterms:W3CDTF">2023-11-29T05:52:00Z</dcterms:modified>
</cp:coreProperties>
</file>